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6682" w:rsidRPr="00C86682" w:rsidRDefault="005C571F" w:rsidP="00C8668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5C571F">
        <w:rPr>
          <w:rFonts w:ascii="Times New Roman" w:hAnsi="Times New Roman"/>
          <w:bCs/>
          <w:sz w:val="28"/>
          <w:szCs w:val="28"/>
        </w:rPr>
        <w:t>21</w:t>
      </w:r>
      <w:r w:rsidR="00C86682" w:rsidRPr="00C86682">
        <w:rPr>
          <w:rFonts w:ascii="Times New Roman" w:hAnsi="Times New Roman"/>
          <w:sz w:val="28"/>
          <w:szCs w:val="28"/>
        </w:rPr>
        <w:t xml:space="preserve"> марта 2023  года  </w:t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/>
          <w:sz w:val="28"/>
          <w:szCs w:val="28"/>
        </w:rPr>
        <w:t>57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AD3170" w:rsidRDefault="00DD3D59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A177E9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</w:t>
      </w:r>
      <w:r w:rsidR="00AD3170">
        <w:rPr>
          <w:rFonts w:ascii="Times New Roman" w:hAnsi="Times New Roman"/>
          <w:b/>
          <w:sz w:val="28"/>
          <w:szCs w:val="28"/>
        </w:rPr>
        <w:t xml:space="preserve">РАЙОННОМ </w:t>
      </w:r>
      <w:r w:rsidR="005F4465" w:rsidRPr="005F4465">
        <w:rPr>
          <w:rFonts w:ascii="Times New Roman" w:hAnsi="Times New Roman"/>
          <w:b/>
          <w:sz w:val="28"/>
          <w:szCs w:val="28"/>
        </w:rPr>
        <w:t>КОНКУРС</w:t>
      </w:r>
      <w:r w:rsidR="00A177E9">
        <w:rPr>
          <w:rFonts w:ascii="Times New Roman" w:hAnsi="Times New Roman"/>
          <w:b/>
          <w:sz w:val="28"/>
          <w:szCs w:val="28"/>
        </w:rPr>
        <w:t xml:space="preserve">Е ДЕТСКИХ РИСУНКОВ/ПЛАКАТОВ </w:t>
      </w:r>
    </w:p>
    <w:p w:rsidR="00A177E9" w:rsidRDefault="00A177E9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ХРАНА ТРУДА ГЛАЗАМИ ДЕТЕЙ»</w:t>
      </w:r>
    </w:p>
    <w:p w:rsidR="00C35A17" w:rsidRDefault="00C35A17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65" w:rsidRPr="00A007CB" w:rsidRDefault="005F4465" w:rsidP="00A177E9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A007CB">
        <w:rPr>
          <w:b/>
          <w:bCs/>
          <w:sz w:val="25"/>
          <w:szCs w:val="25"/>
        </w:rPr>
        <w:t xml:space="preserve">  </w:t>
      </w: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8668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C86682">
        <w:rPr>
          <w:rFonts w:ascii="Times New Roman" w:hAnsi="Times New Roman"/>
          <w:color w:val="000000"/>
          <w:sz w:val="28"/>
          <w:szCs w:val="28"/>
        </w:rPr>
        <w:t xml:space="preserve">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70F8C" w:rsidRPr="00370F8C">
        <w:rPr>
          <w:rFonts w:ascii="Times New Roman" w:hAnsi="Times New Roman"/>
          <w:color w:val="000000"/>
          <w:sz w:val="28"/>
          <w:szCs w:val="28"/>
        </w:rPr>
        <w:t>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682" w:rsidRPr="00813AF2" w:rsidRDefault="00C86682" w:rsidP="00FE141E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Утвердить </w:t>
      </w:r>
      <w:r w:rsidR="007D2C72" w:rsidRPr="00813AF2">
        <w:rPr>
          <w:rFonts w:ascii="Times New Roman" w:hAnsi="Times New Roman"/>
          <w:sz w:val="28"/>
          <w:szCs w:val="28"/>
        </w:rPr>
        <w:t>Положение о</w:t>
      </w:r>
      <w:r w:rsidR="00933BC6" w:rsidRPr="00813AF2">
        <w:rPr>
          <w:rFonts w:ascii="Times New Roman" w:hAnsi="Times New Roman"/>
          <w:sz w:val="28"/>
          <w:szCs w:val="28"/>
        </w:rPr>
        <w:t xml:space="preserve"> районном</w:t>
      </w:r>
      <w:r w:rsidR="007D2C72" w:rsidRPr="00813AF2">
        <w:rPr>
          <w:rFonts w:ascii="Times New Roman" w:hAnsi="Times New Roman"/>
          <w:sz w:val="28"/>
          <w:szCs w:val="28"/>
        </w:rPr>
        <w:t xml:space="preserve"> конкурсе детск</w:t>
      </w:r>
      <w:r w:rsidR="00FE141E">
        <w:rPr>
          <w:rFonts w:ascii="Times New Roman" w:hAnsi="Times New Roman"/>
          <w:sz w:val="28"/>
          <w:szCs w:val="28"/>
        </w:rPr>
        <w:t>их</w:t>
      </w:r>
      <w:r w:rsidR="007D2C72" w:rsidRPr="00813AF2">
        <w:rPr>
          <w:rFonts w:ascii="Times New Roman" w:hAnsi="Times New Roman"/>
          <w:sz w:val="28"/>
          <w:szCs w:val="28"/>
        </w:rPr>
        <w:t xml:space="preserve"> рисунк</w:t>
      </w:r>
      <w:r w:rsidR="00FE141E">
        <w:rPr>
          <w:rFonts w:ascii="Times New Roman" w:hAnsi="Times New Roman"/>
          <w:sz w:val="28"/>
          <w:szCs w:val="28"/>
        </w:rPr>
        <w:t>ов</w:t>
      </w:r>
      <w:r w:rsidR="00813AF2">
        <w:rPr>
          <w:rFonts w:ascii="Times New Roman" w:hAnsi="Times New Roman"/>
          <w:sz w:val="28"/>
          <w:szCs w:val="28"/>
        </w:rPr>
        <w:t>/плакат</w:t>
      </w:r>
      <w:r w:rsidR="00FE141E">
        <w:rPr>
          <w:rFonts w:ascii="Times New Roman" w:hAnsi="Times New Roman"/>
          <w:sz w:val="28"/>
          <w:szCs w:val="28"/>
        </w:rPr>
        <w:t>ов</w:t>
      </w:r>
      <w:r w:rsidR="007D2C72" w:rsidRPr="00813AF2">
        <w:rPr>
          <w:rFonts w:ascii="Times New Roman" w:hAnsi="Times New Roman"/>
          <w:sz w:val="28"/>
          <w:szCs w:val="28"/>
        </w:rPr>
        <w:t xml:space="preserve"> «Охрана труда глазами детей» </w:t>
      </w:r>
      <w:r w:rsidRPr="00813AF2">
        <w:rPr>
          <w:rFonts w:ascii="Times New Roman" w:hAnsi="Times New Roman"/>
          <w:sz w:val="28"/>
          <w:szCs w:val="28"/>
        </w:rPr>
        <w:t>(прилагается).</w:t>
      </w:r>
    </w:p>
    <w:p w:rsidR="00C86682" w:rsidRPr="00C86682" w:rsidRDefault="00C86682" w:rsidP="00C8668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A17" w:rsidRDefault="00C35A17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C86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86682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4465" w:rsidRPr="007B2E8A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35A17">
        <w:rPr>
          <w:rFonts w:ascii="Times New Roman" w:hAnsi="Times New Roman"/>
          <w:sz w:val="28"/>
          <w:szCs w:val="28"/>
        </w:rPr>
        <w:t xml:space="preserve">        </w:t>
      </w:r>
      <w:r w:rsidRPr="00C86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682">
        <w:rPr>
          <w:rFonts w:ascii="Times New Roman" w:hAnsi="Times New Roman"/>
          <w:sz w:val="28"/>
          <w:szCs w:val="28"/>
        </w:rPr>
        <w:t>А.В.Морозов</w:t>
      </w:r>
      <w:proofErr w:type="spellEnd"/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Pr="007B2E8A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465" w:rsidRDefault="00B81617" w:rsidP="00C7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F4465" w:rsidRPr="007B2E8A" w:rsidRDefault="00B81617" w:rsidP="00B816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F4465" w:rsidRPr="007B2E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F4465" w:rsidRPr="007B2E8A" w:rsidRDefault="005F4465" w:rsidP="00D450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Мамско-Чуйского района</w:t>
      </w:r>
    </w:p>
    <w:p w:rsidR="005F4465" w:rsidRPr="007B2E8A" w:rsidRDefault="005F4465" w:rsidP="00FD7F6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от </w:t>
      </w:r>
      <w:r w:rsidR="005C571F">
        <w:rPr>
          <w:rFonts w:ascii="Times New Roman" w:hAnsi="Times New Roman"/>
          <w:sz w:val="28"/>
          <w:szCs w:val="28"/>
        </w:rPr>
        <w:t>21</w:t>
      </w:r>
      <w:r w:rsidR="00CE0639" w:rsidRPr="007B2E8A">
        <w:rPr>
          <w:rFonts w:ascii="Times New Roman" w:hAnsi="Times New Roman"/>
          <w:sz w:val="28"/>
          <w:szCs w:val="28"/>
        </w:rPr>
        <w:t xml:space="preserve"> марта</w:t>
      </w:r>
      <w:r w:rsidRPr="007B2E8A">
        <w:rPr>
          <w:rFonts w:ascii="Times New Roman" w:hAnsi="Times New Roman"/>
          <w:sz w:val="28"/>
          <w:szCs w:val="28"/>
        </w:rPr>
        <w:t xml:space="preserve"> 20</w:t>
      </w:r>
      <w:r w:rsidR="00F5043D" w:rsidRPr="007B2E8A">
        <w:rPr>
          <w:rFonts w:ascii="Times New Roman" w:hAnsi="Times New Roman"/>
          <w:sz w:val="28"/>
          <w:szCs w:val="28"/>
        </w:rPr>
        <w:t>2</w:t>
      </w:r>
      <w:r w:rsidR="00B81617">
        <w:rPr>
          <w:rFonts w:ascii="Times New Roman" w:hAnsi="Times New Roman"/>
          <w:sz w:val="28"/>
          <w:szCs w:val="28"/>
        </w:rPr>
        <w:t>3</w:t>
      </w:r>
      <w:r w:rsidRPr="007B2E8A">
        <w:rPr>
          <w:rFonts w:ascii="Times New Roman" w:hAnsi="Times New Roman"/>
          <w:sz w:val="28"/>
          <w:szCs w:val="28"/>
        </w:rPr>
        <w:t xml:space="preserve"> года № </w:t>
      </w:r>
      <w:r w:rsidR="005C571F">
        <w:rPr>
          <w:rFonts w:ascii="Times New Roman" w:hAnsi="Times New Roman"/>
          <w:sz w:val="28"/>
          <w:szCs w:val="28"/>
        </w:rPr>
        <w:t>57</w:t>
      </w:r>
    </w:p>
    <w:p w:rsidR="005F4465" w:rsidRPr="007B2E8A" w:rsidRDefault="005F4465" w:rsidP="00D45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C6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33722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О </w:t>
      </w:r>
      <w:r w:rsidR="00813AF2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7B2E8A">
        <w:rPr>
          <w:rFonts w:ascii="Times New Roman" w:hAnsi="Times New Roman"/>
          <w:b/>
          <w:sz w:val="28"/>
          <w:szCs w:val="28"/>
        </w:rPr>
        <w:t>КОНКУРСЕ ДЕТСК</w:t>
      </w:r>
      <w:r w:rsidR="00FE141E">
        <w:rPr>
          <w:rFonts w:ascii="Times New Roman" w:hAnsi="Times New Roman"/>
          <w:b/>
          <w:sz w:val="28"/>
          <w:szCs w:val="28"/>
        </w:rPr>
        <w:t>ИХ</w:t>
      </w:r>
      <w:r w:rsidRPr="007B2E8A">
        <w:rPr>
          <w:rFonts w:ascii="Times New Roman" w:hAnsi="Times New Roman"/>
          <w:b/>
          <w:sz w:val="28"/>
          <w:szCs w:val="28"/>
        </w:rPr>
        <w:t xml:space="preserve"> РИСУНК</w:t>
      </w:r>
      <w:r w:rsidR="00FE141E">
        <w:rPr>
          <w:rFonts w:ascii="Times New Roman" w:hAnsi="Times New Roman"/>
          <w:b/>
          <w:sz w:val="28"/>
          <w:szCs w:val="28"/>
        </w:rPr>
        <w:t>ОВ</w:t>
      </w:r>
      <w:r w:rsidR="00B81617">
        <w:rPr>
          <w:rFonts w:ascii="Times New Roman" w:hAnsi="Times New Roman"/>
          <w:b/>
          <w:sz w:val="28"/>
          <w:szCs w:val="28"/>
        </w:rPr>
        <w:t>/ПЛАКАТ</w:t>
      </w:r>
      <w:r w:rsidR="00FE141E">
        <w:rPr>
          <w:rFonts w:ascii="Times New Roman" w:hAnsi="Times New Roman"/>
          <w:b/>
          <w:sz w:val="28"/>
          <w:szCs w:val="28"/>
        </w:rPr>
        <w:t>ОВ</w:t>
      </w:r>
    </w:p>
    <w:p w:rsidR="005F4465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 «</w:t>
      </w:r>
      <w:r w:rsidR="00CE0639" w:rsidRPr="007B2E8A">
        <w:rPr>
          <w:rFonts w:ascii="Times New Roman" w:hAnsi="Times New Roman"/>
          <w:b/>
          <w:sz w:val="28"/>
          <w:szCs w:val="28"/>
        </w:rPr>
        <w:t>ОХРАНА ТРУДА ГЛАЗАМИ ДЕТЕЙ»</w:t>
      </w:r>
    </w:p>
    <w:p w:rsidR="00D4503B" w:rsidRPr="007B2E8A" w:rsidRDefault="00D4503B" w:rsidP="00D45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3AF2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AF2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Настоящее Положение определяет порядок и условия проведения районного конкурса детских рисунков/плакатов «Охрана труда гла</w:t>
      </w:r>
      <w:r w:rsidR="00FE141E">
        <w:rPr>
          <w:rStyle w:val="apple-converted-space"/>
          <w:rFonts w:ascii="Times New Roman" w:hAnsi="Times New Roman"/>
          <w:color w:val="000000"/>
          <w:sz w:val="28"/>
          <w:szCs w:val="28"/>
        </w:rPr>
        <w:t>з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ами детей» (далее - конкурс) на территории Мамско-Чуйского района.</w:t>
      </w:r>
    </w:p>
    <w:p w:rsidR="00D13229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рганизатором конкурса является администрация Мамско-Чуйского района</w:t>
      </w:r>
      <w:r w:rsidR="00D1322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(далее – организатор).</w:t>
      </w:r>
    </w:p>
    <w:p w:rsidR="00D13229" w:rsidRDefault="00D13229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Целями и задачами конкурса являются: 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>ривлечение внимания общественности к проблемам производственного</w:t>
      </w:r>
      <w:r w:rsidR="00F900D9" w:rsidRPr="00813AF2">
        <w:rPr>
          <w:rFonts w:ascii="Times New Roman" w:hAnsi="Times New Roman"/>
          <w:color w:val="000000"/>
          <w:sz w:val="28"/>
          <w:szCs w:val="28"/>
        </w:rPr>
        <w:t xml:space="preserve"> травматизма и его профилактике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начиная</w:t>
      </w:r>
      <w:proofErr w:type="gramEnd"/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раннего возраста;</w:t>
      </w:r>
    </w:p>
    <w:p w:rsidR="007058A4" w:rsidRDefault="003171D5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AF2">
        <w:rPr>
          <w:rFonts w:ascii="Times New Roman" w:hAnsi="Times New Roman"/>
          <w:color w:val="000000"/>
          <w:sz w:val="28"/>
          <w:szCs w:val="28"/>
        </w:rPr>
        <w:t xml:space="preserve"> формирование </w:t>
      </w:r>
      <w:r w:rsidR="007058A4">
        <w:rPr>
          <w:rFonts w:ascii="Times New Roman" w:hAnsi="Times New Roman"/>
          <w:color w:val="000000"/>
          <w:sz w:val="28"/>
          <w:szCs w:val="28"/>
        </w:rPr>
        <w:t>осознан</w:t>
      </w:r>
      <w:r w:rsidRPr="00813AF2">
        <w:rPr>
          <w:rFonts w:ascii="Times New Roman" w:hAnsi="Times New Roman"/>
          <w:color w:val="000000"/>
          <w:sz w:val="28"/>
          <w:szCs w:val="28"/>
        </w:rPr>
        <w:t>ного отношения подрастающего поколения к вопросам безопасности труда и сохранения своего здоровья</w:t>
      </w:r>
      <w:r w:rsidR="007058A4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одростков </w:t>
      </w:r>
      <w:r w:rsidR="003171D5" w:rsidRPr="007058A4">
        <w:rPr>
          <w:rFonts w:ascii="Times New Roman" w:hAnsi="Times New Roman"/>
          <w:color w:val="000000"/>
          <w:sz w:val="28"/>
          <w:szCs w:val="28"/>
        </w:rPr>
        <w:t>уважительного отношения к труду и охране тру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503B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нтеллектуальных творческих способностей детей, их воображения и духовного мира.</w:t>
      </w:r>
    </w:p>
    <w:p w:rsidR="007058A4" w:rsidRPr="007058A4" w:rsidRDefault="007058A4" w:rsidP="00DE3CF5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</w:t>
      </w:r>
      <w:r w:rsidRPr="007058A4">
        <w:rPr>
          <w:rFonts w:ascii="Times New Roman" w:hAnsi="Times New Roman"/>
          <w:color w:val="000000"/>
          <w:sz w:val="28"/>
          <w:szCs w:val="28"/>
        </w:rPr>
        <w:t>среди детей дошкольных образовательных</w:t>
      </w:r>
      <w:r w:rsidR="00FE141E">
        <w:rPr>
          <w:rFonts w:ascii="Times New Roman" w:hAnsi="Times New Roman"/>
          <w:color w:val="000000"/>
          <w:sz w:val="28"/>
          <w:szCs w:val="28"/>
        </w:rPr>
        <w:t>,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FE141E">
        <w:rPr>
          <w:rFonts w:ascii="Times New Roman" w:hAnsi="Times New Roman"/>
          <w:color w:val="000000"/>
          <w:sz w:val="28"/>
          <w:szCs w:val="28"/>
        </w:rPr>
        <w:t>, учреждений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Pr="007058A4">
        <w:rPr>
          <w:rFonts w:ascii="Times New Roman" w:hAnsi="Times New Roman"/>
          <w:color w:val="000000"/>
          <w:sz w:val="28"/>
          <w:szCs w:val="28"/>
        </w:rPr>
        <w:t>Мамско-Чуйского района тр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возрас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E62D6A">
        <w:rPr>
          <w:rFonts w:ascii="Times New Roman" w:hAnsi="Times New Roman"/>
          <w:color w:val="000000"/>
          <w:sz w:val="28"/>
          <w:szCs w:val="28"/>
        </w:rPr>
        <w:t xml:space="preserve"> (далее – участники конкурса)</w:t>
      </w:r>
      <w:r w:rsidRPr="007058A4">
        <w:rPr>
          <w:rFonts w:ascii="Times New Roman" w:hAnsi="Times New Roman"/>
          <w:color w:val="000000"/>
          <w:sz w:val="28"/>
          <w:szCs w:val="28"/>
        </w:rPr>
        <w:t>:</w:t>
      </w:r>
    </w:p>
    <w:p w:rsidR="007058A4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1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5 до 7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P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E62D6A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2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8 до 11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Pr="00E62D6A" w:rsidRDefault="007058A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3 категория – дети в </w:t>
      </w: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E62D6A">
        <w:rPr>
          <w:rFonts w:ascii="Times New Roman" w:hAnsi="Times New Roman"/>
          <w:color w:val="000000"/>
          <w:sz w:val="28"/>
          <w:szCs w:val="28"/>
        </w:rPr>
        <w:t xml:space="preserve"> от 12 до 14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.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E62D6A">
        <w:rPr>
          <w:rFonts w:ascii="Times New Roman" w:hAnsi="Times New Roman"/>
          <w:color w:val="000000"/>
          <w:sz w:val="28"/>
          <w:szCs w:val="28"/>
        </w:rPr>
        <w:t>На конкурс принимаются детские рисунки</w:t>
      </w:r>
      <w:r>
        <w:rPr>
          <w:rFonts w:ascii="Times New Roman" w:hAnsi="Times New Roman"/>
          <w:color w:val="000000"/>
          <w:sz w:val="28"/>
          <w:szCs w:val="28"/>
        </w:rPr>
        <w:t>/плакаты</w:t>
      </w:r>
      <w:r w:rsidRPr="00E62D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9B54A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4A0">
        <w:rPr>
          <w:rFonts w:ascii="Times New Roman" w:hAnsi="Times New Roman"/>
          <w:color w:val="000000"/>
          <w:sz w:val="28"/>
          <w:szCs w:val="28"/>
        </w:rPr>
        <w:t xml:space="preserve">конкурсная работа) </w:t>
      </w:r>
      <w:r w:rsidRPr="00E62D6A">
        <w:rPr>
          <w:rFonts w:ascii="Times New Roman" w:hAnsi="Times New Roman"/>
          <w:color w:val="000000"/>
          <w:sz w:val="28"/>
          <w:szCs w:val="28"/>
        </w:rPr>
        <w:t>на тему охраны труда, которые могут отображать: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>- призывы работать безопасно для разных профессий;</w:t>
      </w:r>
    </w:p>
    <w:p w:rsidR="00E62D6A" w:rsidRP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2D6A">
        <w:rPr>
          <w:rFonts w:ascii="Times New Roman" w:hAnsi="Times New Roman"/>
          <w:color w:val="000000"/>
          <w:sz w:val="28"/>
          <w:szCs w:val="28"/>
        </w:rPr>
        <w:t>- безопасное поведение в  детском саду, школе;</w:t>
      </w:r>
      <w:proofErr w:type="gramEnd"/>
    </w:p>
    <w:p w:rsidR="00E62D6A" w:rsidRDefault="00E62D6A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2D6A">
        <w:rPr>
          <w:rFonts w:ascii="Times New Roman" w:hAnsi="Times New Roman"/>
          <w:color w:val="000000"/>
          <w:sz w:val="28"/>
          <w:szCs w:val="28"/>
        </w:rPr>
        <w:t xml:space="preserve">- охрану труда </w:t>
      </w:r>
      <w:r w:rsidR="009B54A0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E62D6A">
        <w:rPr>
          <w:rFonts w:ascii="Times New Roman" w:hAnsi="Times New Roman"/>
          <w:color w:val="000000"/>
          <w:sz w:val="28"/>
          <w:szCs w:val="28"/>
        </w:rPr>
        <w:t>, охрану труда родителей.</w:t>
      </w:r>
    </w:p>
    <w:p w:rsidR="009B54A0" w:rsidRPr="009B54A0" w:rsidRDefault="009B54A0" w:rsidP="009B54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proofErr w:type="gramStart"/>
      <w:r w:rsidRPr="009B54A0">
        <w:rPr>
          <w:rFonts w:ascii="Times New Roman" w:hAnsi="Times New Roman"/>
          <w:color w:val="000000"/>
          <w:sz w:val="28"/>
          <w:szCs w:val="28"/>
        </w:rPr>
        <w:t>конкурсе</w:t>
      </w:r>
      <w:proofErr w:type="gramEnd"/>
      <w:r w:rsidRPr="009B54A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являе</w:t>
      </w:r>
      <w:r w:rsidRPr="009B54A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добровольным и осуществляется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на бесплатной основе. </w:t>
      </w:r>
    </w:p>
    <w:p w:rsidR="009B54A0" w:rsidRDefault="009B54A0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9B54A0">
        <w:rPr>
          <w:rFonts w:ascii="Times New Roman" w:hAnsi="Times New Roman"/>
          <w:color w:val="000000"/>
          <w:sz w:val="28"/>
          <w:szCs w:val="28"/>
        </w:rPr>
        <w:t>.</w:t>
      </w:r>
      <w:r w:rsidRPr="009B54A0">
        <w:rPr>
          <w:rFonts w:ascii="Times New Roman" w:hAnsi="Times New Roman"/>
          <w:sz w:val="28"/>
          <w:szCs w:val="28"/>
        </w:rPr>
        <w:t xml:space="preserve">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Источником финансирования конкурса определить средства районного бюджета, предусмотренные в </w:t>
      </w:r>
      <w:proofErr w:type="gramStart"/>
      <w:r w:rsidRPr="009B54A0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9B5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подпрограммы </w:t>
      </w:r>
      <w:r w:rsidRPr="009B54A0">
        <w:rPr>
          <w:rFonts w:ascii="Times New Roman" w:hAnsi="Times New Roman"/>
          <w:color w:val="000000"/>
          <w:sz w:val="28"/>
          <w:szCs w:val="28"/>
        </w:rPr>
        <w:t>«Улучшение условий и охраны труда в Мамско-Чуйском районе» муниципальной программы «Реализация полномочий муниципального образования Мамско-</w:t>
      </w:r>
      <w:r w:rsidRPr="009B54A0">
        <w:rPr>
          <w:rFonts w:ascii="Times New Roman" w:hAnsi="Times New Roman"/>
          <w:color w:val="000000"/>
          <w:sz w:val="28"/>
          <w:szCs w:val="28"/>
        </w:rPr>
        <w:lastRenderedPageBreak/>
        <w:t>Чуйског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о района» </w:t>
      </w:r>
      <w:r w:rsidRPr="009B54A0">
        <w:rPr>
          <w:rFonts w:ascii="Times New Roman" w:hAnsi="Times New Roman"/>
          <w:color w:val="000000"/>
          <w:sz w:val="28"/>
          <w:szCs w:val="28"/>
        </w:rPr>
        <w:t>на 2021-2025 годы, утвержденной постановлением администрации Мамско-Чуйского района от 24 ноября 2021 года № 99.</w:t>
      </w:r>
    </w:p>
    <w:p w:rsidR="00DE3CF5" w:rsidRDefault="00DE3CF5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4A0" w:rsidRPr="009B54A0" w:rsidRDefault="009B54A0" w:rsidP="009B54A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2. ТРЕБОВАНИЯ К ОФОРМЛЕНИЮ И НАПРАВЛЕНИЮ КОНКУРСНЫХ РАБОТ</w:t>
      </w:r>
    </w:p>
    <w:p w:rsidR="009B54A0" w:rsidRDefault="009B54A0" w:rsidP="009B54A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8075E" w:rsidRPr="00C8075E" w:rsidRDefault="00C8075E" w:rsidP="00CD17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EA27E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Pr="007B2E8A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участию в конкурсе допускаются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конкурсные работы – изображения в цветном исполнении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B2E8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7B2E8A">
        <w:rPr>
          <w:rFonts w:ascii="Times New Roman" w:hAnsi="Times New Roman"/>
          <w:sz w:val="28"/>
          <w:szCs w:val="28"/>
        </w:rPr>
        <w:t>бумаге формата А</w:t>
      </w:r>
      <w:proofErr w:type="gramStart"/>
      <w:r w:rsidRPr="007B2E8A">
        <w:rPr>
          <w:rFonts w:ascii="Times New Roman" w:hAnsi="Times New Roman"/>
          <w:sz w:val="28"/>
          <w:szCs w:val="28"/>
        </w:rPr>
        <w:t>4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bCs/>
          <w:sz w:val="28"/>
          <w:szCs w:val="28"/>
        </w:rPr>
        <w:t>(210 мм × 297 мм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7B2E8A">
        <w:rPr>
          <w:rFonts w:ascii="Times New Roman" w:hAnsi="Times New Roman"/>
          <w:bCs/>
          <w:sz w:val="28"/>
          <w:szCs w:val="28"/>
        </w:rPr>
        <w:t>рамок и ламинирования</w:t>
      </w:r>
      <w:r w:rsidRPr="007B2E8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E8A">
        <w:rPr>
          <w:rFonts w:ascii="Times New Roman" w:hAnsi="Times New Roman"/>
          <w:color w:val="000000"/>
          <w:sz w:val="28"/>
          <w:szCs w:val="28"/>
        </w:rPr>
        <w:t>выполн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7B2E8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B2E8A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E8A">
        <w:rPr>
          <w:rFonts w:ascii="Times New Roman" w:hAnsi="Times New Roman"/>
          <w:color w:val="000000"/>
          <w:sz w:val="28"/>
          <w:szCs w:val="28"/>
        </w:rPr>
        <w:t>любом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е (ватман, картон, холст), </w:t>
      </w:r>
      <w:r w:rsidRPr="007B2E8A">
        <w:rPr>
          <w:rFonts w:ascii="Times New Roman" w:hAnsi="Times New Roman"/>
          <w:color w:val="000000"/>
          <w:sz w:val="28"/>
          <w:szCs w:val="28"/>
        </w:rPr>
        <w:t>в любой технике (масло, акварель, гуашь, пастель,</w:t>
      </w:r>
      <w:r>
        <w:rPr>
          <w:rFonts w:ascii="Times New Roman" w:hAnsi="Times New Roman"/>
          <w:color w:val="000000"/>
          <w:sz w:val="28"/>
          <w:szCs w:val="28"/>
        </w:rPr>
        <w:t xml:space="preserve"> мелки, цветные </w:t>
      </w:r>
      <w:r w:rsidRPr="007B2E8A">
        <w:rPr>
          <w:rFonts w:ascii="Times New Roman" w:hAnsi="Times New Roman"/>
          <w:color w:val="000000"/>
          <w:sz w:val="28"/>
          <w:szCs w:val="28"/>
        </w:rPr>
        <w:t>каранд</w:t>
      </w:r>
      <w:r>
        <w:rPr>
          <w:rFonts w:ascii="Times New Roman" w:hAnsi="Times New Roman"/>
          <w:color w:val="000000"/>
          <w:sz w:val="28"/>
          <w:szCs w:val="28"/>
        </w:rPr>
        <w:t>аши, смешанная техника</w:t>
      </w:r>
      <w:r w:rsidRPr="007B2E8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редств для рисования – цветные карандаши, краски, восковые мелки</w:t>
      </w:r>
      <w:r w:rsidR="00CD1786">
        <w:rPr>
          <w:rFonts w:ascii="Times New Roman" w:hAnsi="Times New Roman"/>
          <w:color w:val="000000"/>
          <w:sz w:val="28"/>
          <w:szCs w:val="28"/>
        </w:rPr>
        <w:t xml:space="preserve">, за исключением коллажей и аппликаций, а также работ, </w:t>
      </w:r>
      <w:proofErr w:type="gramStart"/>
      <w:r w:rsidR="00CD1786">
        <w:rPr>
          <w:rFonts w:ascii="Times New Roman" w:hAnsi="Times New Roman"/>
          <w:color w:val="000000"/>
          <w:sz w:val="28"/>
          <w:szCs w:val="28"/>
        </w:rPr>
        <w:t>которые полностью или частично выполнены с применением программ для графического моделирования и дизайна</w:t>
      </w:r>
      <w:r w:rsidRPr="007B2E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A6F8C" w:rsidRPr="007B2E8A" w:rsidRDefault="00CD1786" w:rsidP="00793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AA6F8C" w:rsidRPr="007B2E8A">
        <w:rPr>
          <w:rFonts w:ascii="Times New Roman" w:hAnsi="Times New Roman"/>
          <w:bCs/>
          <w:sz w:val="28"/>
          <w:szCs w:val="28"/>
        </w:rPr>
        <w:t>. К конкурсной работе (в нижнем правом углу) п</w:t>
      </w:r>
      <w:r>
        <w:rPr>
          <w:rFonts w:ascii="Times New Roman" w:hAnsi="Times New Roman"/>
          <w:bCs/>
          <w:sz w:val="28"/>
          <w:szCs w:val="28"/>
        </w:rPr>
        <w:t xml:space="preserve">рикрепляется этикетка размером </w:t>
      </w:r>
      <w:r w:rsidR="00AA6F8C" w:rsidRPr="007B2E8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х </w:t>
      </w:r>
      <w:r w:rsidR="00AA6F8C" w:rsidRPr="007B2E8A">
        <w:rPr>
          <w:rFonts w:ascii="Times New Roman" w:hAnsi="Times New Roman"/>
          <w:bCs/>
          <w:sz w:val="28"/>
          <w:szCs w:val="28"/>
        </w:rPr>
        <w:t>10 см, которая должна содержать следующую информацию:</w:t>
      </w:r>
    </w:p>
    <w:p w:rsidR="00760743" w:rsidRPr="00AA6F8C" w:rsidRDefault="00760743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F8C">
        <w:rPr>
          <w:rFonts w:ascii="Times New Roman" w:hAnsi="Times New Roman"/>
          <w:bCs/>
          <w:sz w:val="28"/>
          <w:szCs w:val="28"/>
        </w:rPr>
        <w:t>1) название конкурсной работы;</w:t>
      </w:r>
    </w:p>
    <w:p w:rsidR="00760743" w:rsidRPr="00AA6F8C" w:rsidRDefault="00760743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F8C">
        <w:rPr>
          <w:rFonts w:ascii="Times New Roman" w:hAnsi="Times New Roman"/>
          <w:bCs/>
          <w:sz w:val="28"/>
          <w:szCs w:val="28"/>
        </w:rPr>
        <w:t xml:space="preserve">2) фамилию, имя, отчество (полностью), возраст участника конкурса; </w:t>
      </w:r>
    </w:p>
    <w:p w:rsidR="00760743" w:rsidRDefault="00CD1786" w:rsidP="00CD17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наименование </w:t>
      </w:r>
      <w:r w:rsidR="00760743" w:rsidRPr="00AA6F8C">
        <w:rPr>
          <w:rFonts w:ascii="Times New Roman" w:hAnsi="Times New Roman"/>
          <w:bCs/>
          <w:sz w:val="28"/>
          <w:szCs w:val="28"/>
        </w:rPr>
        <w:t>и ад</w:t>
      </w:r>
      <w:r w:rsidR="00760743">
        <w:rPr>
          <w:rFonts w:ascii="Times New Roman" w:hAnsi="Times New Roman"/>
          <w:bCs/>
          <w:sz w:val="28"/>
          <w:szCs w:val="28"/>
        </w:rPr>
        <w:t>рес учреждения;</w:t>
      </w:r>
    </w:p>
    <w:p w:rsidR="00CD1786" w:rsidRDefault="00CD1786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Каждый участник конкурса может представить на конкурс не более одной конкурсной работы. </w:t>
      </w:r>
    </w:p>
    <w:p w:rsidR="006D4885" w:rsidRDefault="006D488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имая участие в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участник конкурса соглашается с условиями конкурса, указанными в настоящем Положении.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тор конкурса оставляет за собой право использовать конкурсные работы в некоммерческих целях, опубликовывать их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, направлять на областной конкурс детского рисунка «Охрана труда глазами детей».</w:t>
      </w:r>
      <w:proofErr w:type="gramEnd"/>
    </w:p>
    <w:p w:rsidR="00FD1612" w:rsidRDefault="00FD1612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и отборе конкурсной работы </w:t>
      </w:r>
      <w:r w:rsidRPr="00FD1612">
        <w:rPr>
          <w:rFonts w:ascii="Times New Roman" w:hAnsi="Times New Roman"/>
          <w:bCs/>
          <w:sz w:val="28"/>
          <w:szCs w:val="28"/>
        </w:rPr>
        <w:t>на областной конкурс детского рисунка «Охрана труда глазами детей»</w:t>
      </w:r>
      <w:r>
        <w:rPr>
          <w:rFonts w:ascii="Times New Roman" w:hAnsi="Times New Roman"/>
          <w:bCs/>
          <w:sz w:val="28"/>
          <w:szCs w:val="28"/>
        </w:rPr>
        <w:t xml:space="preserve"> необходимо представить заполненные Заявку, Согласие на обработку персональных данных, копию паспорта гражданина Российской Федерации родителя или иного законного представителя участника конкурса, а также копию паспорта </w:t>
      </w:r>
      <w:r w:rsidRPr="00FD1612">
        <w:rPr>
          <w:rFonts w:ascii="Times New Roman" w:hAnsi="Times New Roman"/>
          <w:bCs/>
          <w:sz w:val="28"/>
          <w:szCs w:val="28"/>
        </w:rPr>
        <w:t>гражданин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или свидетельства о рождении участника конкурса</w:t>
      </w:r>
      <w:r w:rsidR="002B40C9" w:rsidRPr="002B40C9">
        <w:t xml:space="preserve"> </w:t>
      </w:r>
      <w:r w:rsidR="002B40C9" w:rsidRPr="002B40C9">
        <w:rPr>
          <w:rFonts w:ascii="Times New Roman" w:hAnsi="Times New Roman"/>
          <w:bCs/>
          <w:sz w:val="28"/>
          <w:szCs w:val="28"/>
        </w:rPr>
        <w:t>на основании Приказа Министерства труда и занятости Иркутской области от 24 октября 2019</w:t>
      </w:r>
      <w:proofErr w:type="gramEnd"/>
      <w:r w:rsidR="002B40C9" w:rsidRPr="002B40C9">
        <w:rPr>
          <w:rFonts w:ascii="Times New Roman" w:hAnsi="Times New Roman"/>
          <w:bCs/>
          <w:sz w:val="28"/>
          <w:szCs w:val="28"/>
        </w:rPr>
        <w:t xml:space="preserve"> года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2B40C9" w:rsidRPr="002B40C9">
        <w:rPr>
          <w:rFonts w:ascii="Times New Roman" w:hAnsi="Times New Roman"/>
          <w:bCs/>
          <w:sz w:val="28"/>
          <w:szCs w:val="28"/>
        </w:rPr>
        <w:t>№ 52-мпр «Об утверждении Положения об областном конкурсе детского рисунка «Охрана труда глазами детей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4885" w:rsidRDefault="006D488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ОРЯДОК, УСЛОВИЯ И СРОКИ ПРОВЕДЕНИЯ КОНКУРСА</w:t>
      </w: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D1612" w:rsidRDefault="006D4885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D161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1612" w:rsidRPr="00FD1612">
        <w:rPr>
          <w:rFonts w:ascii="Times New Roman" w:hAnsi="Times New Roman"/>
          <w:bCs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="00FD1612" w:rsidRPr="00FD1612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="00FD1612" w:rsidRPr="00FD1612">
        <w:rPr>
          <w:rFonts w:ascii="Times New Roman" w:hAnsi="Times New Roman"/>
          <w:bCs/>
          <w:sz w:val="28"/>
          <w:szCs w:val="28"/>
        </w:rPr>
        <w:t xml:space="preserve"> горняк» и размещается на официальном сайте инф</w:t>
      </w:r>
      <w:r w:rsidR="006F51AC">
        <w:rPr>
          <w:rFonts w:ascii="Times New Roman" w:hAnsi="Times New Roman"/>
          <w:bCs/>
          <w:sz w:val="28"/>
          <w:szCs w:val="28"/>
        </w:rPr>
        <w:t xml:space="preserve">ормационно-телекоммуникационной </w:t>
      </w:r>
      <w:r w:rsidR="00FD1612" w:rsidRPr="00FD1612">
        <w:rPr>
          <w:rFonts w:ascii="Times New Roman" w:hAnsi="Times New Roman"/>
          <w:bCs/>
          <w:sz w:val="28"/>
          <w:szCs w:val="28"/>
        </w:rPr>
        <w:t xml:space="preserve">сети «Интернет» не </w:t>
      </w:r>
      <w:r w:rsidR="006F51AC">
        <w:rPr>
          <w:rFonts w:ascii="Times New Roman" w:hAnsi="Times New Roman"/>
          <w:bCs/>
          <w:sz w:val="28"/>
          <w:szCs w:val="28"/>
        </w:rPr>
        <w:t>позднее 1 апреля текущего года.</w:t>
      </w:r>
    </w:p>
    <w:p w:rsidR="002C7E19" w:rsidRDefault="002C7E19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E19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2C7E19">
        <w:rPr>
          <w:rFonts w:ascii="Times New Roman" w:hAnsi="Times New Roman"/>
          <w:bCs/>
          <w:sz w:val="28"/>
          <w:szCs w:val="28"/>
        </w:rPr>
        <w:t>объявлени</w:t>
      </w:r>
      <w:r w:rsidR="009866BE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2C7E19">
        <w:rPr>
          <w:rFonts w:ascii="Times New Roman" w:hAnsi="Times New Roman"/>
          <w:bCs/>
          <w:sz w:val="28"/>
          <w:szCs w:val="28"/>
        </w:rPr>
        <w:t xml:space="preserve"> о проведении конкурса указываются срок, место, порядок представления </w:t>
      </w:r>
      <w:r w:rsidR="006F51AC">
        <w:rPr>
          <w:rFonts w:ascii="Times New Roman" w:hAnsi="Times New Roman"/>
          <w:bCs/>
          <w:sz w:val="28"/>
          <w:szCs w:val="28"/>
        </w:rPr>
        <w:t>работ для участия в</w:t>
      </w:r>
      <w:r w:rsidRPr="002C7E19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6F51AC">
        <w:rPr>
          <w:rFonts w:ascii="Times New Roman" w:hAnsi="Times New Roman"/>
          <w:bCs/>
          <w:sz w:val="28"/>
          <w:szCs w:val="28"/>
        </w:rPr>
        <w:t>е</w:t>
      </w:r>
      <w:r w:rsidRPr="002C7E19">
        <w:rPr>
          <w:rFonts w:ascii="Times New Roman" w:hAnsi="Times New Roman"/>
          <w:bCs/>
          <w:sz w:val="28"/>
          <w:szCs w:val="28"/>
        </w:rPr>
        <w:t xml:space="preserve">, </w:t>
      </w:r>
      <w:r w:rsidR="006F51AC">
        <w:rPr>
          <w:rFonts w:ascii="Times New Roman" w:hAnsi="Times New Roman"/>
          <w:bCs/>
          <w:sz w:val="28"/>
          <w:szCs w:val="28"/>
        </w:rPr>
        <w:t xml:space="preserve">условия конкурса, </w:t>
      </w:r>
      <w:r w:rsidR="006F51AC">
        <w:rPr>
          <w:rFonts w:ascii="Times New Roman" w:hAnsi="Times New Roman"/>
          <w:bCs/>
          <w:sz w:val="28"/>
          <w:szCs w:val="28"/>
        </w:rPr>
        <w:lastRenderedPageBreak/>
        <w:t>предусматривающие тему задания, критерии и порядок оценки</w:t>
      </w:r>
      <w:r w:rsidR="009866BE">
        <w:rPr>
          <w:rFonts w:ascii="Times New Roman" w:hAnsi="Times New Roman"/>
          <w:bCs/>
          <w:sz w:val="28"/>
          <w:szCs w:val="28"/>
        </w:rPr>
        <w:t xml:space="preserve"> работ</w:t>
      </w:r>
      <w:r w:rsidR="006F51AC">
        <w:rPr>
          <w:rFonts w:ascii="Times New Roman" w:hAnsi="Times New Roman"/>
          <w:bCs/>
          <w:sz w:val="28"/>
          <w:szCs w:val="28"/>
        </w:rPr>
        <w:t>, размер и форму награждения, порядок и сроки объявления итогов конкурса.</w:t>
      </w:r>
    </w:p>
    <w:p w:rsidR="00793EF6" w:rsidRPr="007B2E8A" w:rsidRDefault="009866BE" w:rsidP="00C84D6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B94B21">
        <w:rPr>
          <w:rFonts w:ascii="Times New Roman" w:hAnsi="Times New Roman"/>
          <w:bCs/>
          <w:sz w:val="28"/>
          <w:szCs w:val="28"/>
        </w:rPr>
        <w:t>П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обедителей конкурса </w:t>
      </w:r>
      <w:r w:rsidR="00B94B21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="00EA27EE">
        <w:rPr>
          <w:rFonts w:ascii="Times New Roman" w:hAnsi="Times New Roman"/>
          <w:bCs/>
          <w:sz w:val="28"/>
          <w:szCs w:val="28"/>
        </w:rPr>
        <w:t>конкурс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ная комиссия по </w:t>
      </w:r>
      <w:r w:rsidR="00EA27EE">
        <w:rPr>
          <w:rFonts w:ascii="Times New Roman" w:hAnsi="Times New Roman"/>
          <w:bCs/>
          <w:sz w:val="28"/>
          <w:szCs w:val="28"/>
        </w:rPr>
        <w:t>оценке конкурсов Мамско-Чуйского района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EA27EE">
        <w:rPr>
          <w:rFonts w:ascii="Times New Roman" w:hAnsi="Times New Roman"/>
          <w:bCs/>
          <w:sz w:val="28"/>
          <w:szCs w:val="28"/>
        </w:rPr>
        <w:t xml:space="preserve">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</w:t>
      </w:r>
      <w:r w:rsidR="00B94B21" w:rsidRPr="00B94B21">
        <w:rPr>
          <w:rFonts w:ascii="Times New Roman" w:hAnsi="Times New Roman"/>
          <w:bCs/>
          <w:sz w:val="28"/>
          <w:szCs w:val="28"/>
        </w:rPr>
        <w:t>комиссия)</w:t>
      </w:r>
      <w:r w:rsidR="00BD32F9">
        <w:rPr>
          <w:rFonts w:ascii="Times New Roman" w:hAnsi="Times New Roman"/>
          <w:bCs/>
          <w:sz w:val="28"/>
          <w:szCs w:val="28"/>
        </w:rPr>
        <w:t xml:space="preserve"> в срок не позднее тридцати календарных дней после дня опубликования объявления о проведении конкурса</w:t>
      </w:r>
      <w:r w:rsidR="00B94B21" w:rsidRPr="00B94B21">
        <w:rPr>
          <w:rFonts w:ascii="Times New Roman" w:hAnsi="Times New Roman"/>
          <w:bCs/>
          <w:sz w:val="28"/>
          <w:szCs w:val="28"/>
        </w:rPr>
        <w:t>.</w:t>
      </w:r>
    </w:p>
    <w:p w:rsidR="00D4503B" w:rsidRDefault="00423D91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E8A">
        <w:rPr>
          <w:rFonts w:ascii="Times New Roman" w:hAnsi="Times New Roman"/>
          <w:bCs/>
          <w:sz w:val="28"/>
          <w:szCs w:val="28"/>
        </w:rPr>
        <w:t>1</w:t>
      </w:r>
      <w:r w:rsidR="00B94B21">
        <w:rPr>
          <w:rFonts w:ascii="Times New Roman" w:hAnsi="Times New Roman"/>
          <w:bCs/>
          <w:sz w:val="28"/>
          <w:szCs w:val="28"/>
        </w:rPr>
        <w:t>4</w:t>
      </w:r>
      <w:r w:rsidR="00793EF6" w:rsidRPr="007B2E8A">
        <w:rPr>
          <w:rFonts w:ascii="Times New Roman" w:hAnsi="Times New Roman"/>
          <w:bCs/>
          <w:sz w:val="28"/>
          <w:szCs w:val="28"/>
        </w:rPr>
        <w:t xml:space="preserve">.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комиссия определяет победителей конкурса, занявших первое место по каждой возрастной категории, указанной в пункте 4 настоящего Положения (далее – победители конкурса), и призеров конкурса, занявших второе и третье место по каждой возрастной категории, указанной в пункте </w:t>
      </w:r>
      <w:r w:rsidR="00875337">
        <w:rPr>
          <w:rFonts w:ascii="Times New Roman" w:hAnsi="Times New Roman"/>
          <w:bCs/>
          <w:sz w:val="28"/>
          <w:szCs w:val="28"/>
        </w:rPr>
        <w:t>4 настоящего Положения (далее – призеры конкурса).</w:t>
      </w:r>
    </w:p>
    <w:p w:rsidR="006635CB" w:rsidRDefault="000F198E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пределение победителей и призеров конкурса осуществляется на </w:t>
      </w:r>
      <w:proofErr w:type="gramStart"/>
      <w:r>
        <w:rPr>
          <w:rFonts w:ascii="Times New Roman" w:hAnsi="Times New Roman"/>
          <w:bCs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</w:t>
      </w:r>
      <w:r w:rsidR="006635CB">
        <w:rPr>
          <w:rFonts w:ascii="Times New Roman" w:hAnsi="Times New Roman"/>
          <w:bCs/>
          <w:sz w:val="28"/>
          <w:szCs w:val="28"/>
        </w:rPr>
        <w:t xml:space="preserve">одписывается председателем </w:t>
      </w:r>
      <w:r w:rsidR="002B40C9">
        <w:rPr>
          <w:rFonts w:ascii="Times New Roman" w:hAnsi="Times New Roman"/>
          <w:bCs/>
          <w:sz w:val="28"/>
          <w:szCs w:val="28"/>
        </w:rPr>
        <w:t xml:space="preserve">и секретарем </w:t>
      </w:r>
      <w:r w:rsidR="006635CB">
        <w:rPr>
          <w:rFonts w:ascii="Times New Roman" w:hAnsi="Times New Roman"/>
          <w:bCs/>
          <w:sz w:val="28"/>
          <w:szCs w:val="28"/>
        </w:rPr>
        <w:t>конкурсной комиссии.</w:t>
      </w:r>
    </w:p>
    <w:p w:rsidR="000F198E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Подведение итогов конкурса и определение победителей и призеров конкурса осуществляется путем проставления членами конкурсной комиссии баллов в отношении каждого участника конкурса по каждому критерию в Ведомости </w:t>
      </w:r>
      <w:proofErr w:type="gramStart"/>
      <w:r>
        <w:rPr>
          <w:rFonts w:ascii="Times New Roman" w:hAnsi="Times New Roman"/>
          <w:bCs/>
          <w:sz w:val="28"/>
          <w:szCs w:val="28"/>
        </w:rPr>
        <w:t>результатов оценки конкурсных работ участников конкурс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форме </w:t>
      </w:r>
      <w:r w:rsidR="00FC3A80">
        <w:rPr>
          <w:rFonts w:ascii="Times New Roman" w:hAnsi="Times New Roman"/>
          <w:bCs/>
          <w:sz w:val="28"/>
          <w:szCs w:val="28"/>
        </w:rPr>
        <w:t>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  <w:r w:rsidR="000F198E">
        <w:rPr>
          <w:rFonts w:ascii="Times New Roman" w:hAnsi="Times New Roman"/>
          <w:bCs/>
          <w:sz w:val="28"/>
          <w:szCs w:val="28"/>
        </w:rPr>
        <w:t xml:space="preserve"> </w:t>
      </w:r>
    </w:p>
    <w:p w:rsidR="006635CB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счет баллов </w:t>
      </w:r>
      <w:r w:rsidR="002B40C9">
        <w:rPr>
          <w:rFonts w:ascii="Times New Roman" w:hAnsi="Times New Roman"/>
          <w:bCs/>
          <w:sz w:val="28"/>
          <w:szCs w:val="28"/>
        </w:rPr>
        <w:t>каждого участника конкурса осуществляет секретарь конкурсной комиссии.</w:t>
      </w:r>
    </w:p>
    <w:p w:rsidR="0006511D" w:rsidRDefault="002B40C9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конкурса признаются участники, набравшие наибольшее</w:t>
      </w:r>
      <w:r w:rsidR="0006511D">
        <w:rPr>
          <w:rFonts w:ascii="Times New Roman" w:hAnsi="Times New Roman"/>
          <w:bCs/>
          <w:sz w:val="28"/>
          <w:szCs w:val="28"/>
        </w:rPr>
        <w:t xml:space="preserve"> количество баллов.</w:t>
      </w:r>
    </w:p>
    <w:p w:rsidR="002B40C9" w:rsidRDefault="00AD3170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ерами </w:t>
      </w:r>
      <w:r w:rsidR="0006511D" w:rsidRPr="0006511D">
        <w:rPr>
          <w:rFonts w:ascii="Times New Roman" w:hAnsi="Times New Roman"/>
          <w:bCs/>
          <w:sz w:val="28"/>
          <w:szCs w:val="28"/>
        </w:rPr>
        <w:t>конкурса признаются участники, набравшие наибольшее количество баллов</w:t>
      </w:r>
      <w:r w:rsidR="0006511D">
        <w:rPr>
          <w:rFonts w:ascii="Times New Roman" w:hAnsi="Times New Roman"/>
          <w:bCs/>
          <w:sz w:val="28"/>
          <w:szCs w:val="28"/>
        </w:rPr>
        <w:t xml:space="preserve"> после победителей</w:t>
      </w:r>
      <w:r w:rsidR="0006511D" w:rsidRPr="0006511D">
        <w:rPr>
          <w:rFonts w:ascii="Times New Roman" w:hAnsi="Times New Roman"/>
          <w:bCs/>
          <w:sz w:val="28"/>
          <w:szCs w:val="28"/>
        </w:rPr>
        <w:t>.</w:t>
      </w:r>
    </w:p>
    <w:p w:rsidR="0006511D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вного количества баллов, победители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AD3170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r w:rsidR="00AD3170">
        <w:rPr>
          <w:rFonts w:ascii="Times New Roman" w:hAnsi="Times New Roman"/>
          <w:bCs/>
          <w:sz w:val="28"/>
          <w:szCs w:val="28"/>
        </w:rPr>
        <w:t xml:space="preserve">Победители и призеры конкурса награждаются </w:t>
      </w:r>
      <w:r w:rsidR="003D05CD">
        <w:rPr>
          <w:rFonts w:ascii="Times New Roman" w:hAnsi="Times New Roman"/>
          <w:bCs/>
          <w:sz w:val="28"/>
          <w:szCs w:val="28"/>
        </w:rPr>
        <w:t xml:space="preserve">дипломами, а также подарочной продукцией (сертификаты) общей стоимостью, не превышающей </w:t>
      </w:r>
      <w:r w:rsidR="001D1EF5">
        <w:rPr>
          <w:rFonts w:ascii="Times New Roman" w:hAnsi="Times New Roman"/>
          <w:bCs/>
          <w:sz w:val="28"/>
          <w:szCs w:val="28"/>
        </w:rPr>
        <w:t xml:space="preserve"> 1000 рублей за каждую.</w:t>
      </w:r>
      <w:r w:rsidR="00AD3170">
        <w:rPr>
          <w:rFonts w:ascii="Times New Roman" w:hAnsi="Times New Roman"/>
          <w:bCs/>
          <w:sz w:val="28"/>
          <w:szCs w:val="28"/>
        </w:rPr>
        <w:t xml:space="preserve"> 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льным участникам конкурса вручаются сертификаты за участие в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343B9">
        <w:rPr>
          <w:rFonts w:ascii="Times New Roman" w:hAnsi="Times New Roman"/>
          <w:bCs/>
          <w:sz w:val="28"/>
          <w:szCs w:val="28"/>
        </w:rPr>
        <w:t xml:space="preserve">Кураторы, принявшие участие в </w:t>
      </w:r>
      <w:proofErr w:type="gramStart"/>
      <w:r w:rsidR="007343B9"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 w:rsidR="007343B9">
        <w:rPr>
          <w:rFonts w:ascii="Times New Roman" w:hAnsi="Times New Roman"/>
          <w:bCs/>
          <w:sz w:val="28"/>
          <w:szCs w:val="28"/>
        </w:rPr>
        <w:t xml:space="preserve">, награждаются благодарственными письмами. </w:t>
      </w:r>
    </w:p>
    <w:p w:rsidR="0006511D" w:rsidRPr="007B2E8A" w:rsidRDefault="00AD3170" w:rsidP="00C35A1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06511D">
        <w:rPr>
          <w:rFonts w:ascii="Times New Roman" w:hAnsi="Times New Roman"/>
          <w:bCs/>
          <w:sz w:val="28"/>
          <w:szCs w:val="28"/>
        </w:rPr>
        <w:t xml:space="preserve">Итоги конкурса, списки победителей и призеров конкурса </w:t>
      </w:r>
      <w:proofErr w:type="spellStart"/>
      <w:proofErr w:type="gramStart"/>
      <w:r w:rsidR="0006511D">
        <w:rPr>
          <w:rFonts w:ascii="Times New Roman" w:hAnsi="Times New Roman"/>
          <w:bCs/>
          <w:sz w:val="28"/>
          <w:szCs w:val="28"/>
        </w:rPr>
        <w:t>размеща</w:t>
      </w:r>
      <w:r w:rsidR="00C35A17">
        <w:rPr>
          <w:rFonts w:ascii="Times New Roman" w:hAnsi="Times New Roman"/>
          <w:bCs/>
          <w:sz w:val="28"/>
          <w:szCs w:val="28"/>
        </w:rPr>
        <w:t>-</w:t>
      </w:r>
      <w:r w:rsidR="0006511D">
        <w:rPr>
          <w:rFonts w:ascii="Times New Roman" w:hAnsi="Times New Roman"/>
          <w:bCs/>
          <w:sz w:val="28"/>
          <w:szCs w:val="28"/>
        </w:rPr>
        <w:t>ются</w:t>
      </w:r>
      <w:proofErr w:type="spellEnd"/>
      <w:proofErr w:type="gramEnd"/>
      <w:r w:rsidR="0006511D">
        <w:rPr>
          <w:rFonts w:ascii="Times New Roman" w:hAnsi="Times New Roman"/>
          <w:bCs/>
          <w:sz w:val="28"/>
          <w:szCs w:val="28"/>
        </w:rPr>
        <w:t xml:space="preserve"> </w:t>
      </w:r>
      <w:r w:rsidR="0006511D" w:rsidRPr="0006511D">
        <w:rPr>
          <w:rFonts w:ascii="Times New Roman" w:hAnsi="Times New Roman"/>
          <w:bCs/>
          <w:sz w:val="28"/>
          <w:szCs w:val="28"/>
        </w:rPr>
        <w:t>в районной газете «</w:t>
      </w:r>
      <w:proofErr w:type="spellStart"/>
      <w:r w:rsidR="0006511D" w:rsidRPr="0006511D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="0006511D" w:rsidRPr="0006511D">
        <w:rPr>
          <w:rFonts w:ascii="Times New Roman" w:hAnsi="Times New Roman"/>
          <w:bCs/>
          <w:sz w:val="28"/>
          <w:szCs w:val="28"/>
        </w:rPr>
        <w:t xml:space="preserve"> горняк», а также на официальном сайте информационно-телекоммуникационной сети «Интернет»</w:t>
      </w:r>
      <w:r w:rsidR="0006511D">
        <w:rPr>
          <w:rFonts w:ascii="Times New Roman" w:hAnsi="Times New Roman"/>
          <w:bCs/>
          <w:sz w:val="28"/>
          <w:szCs w:val="28"/>
        </w:rPr>
        <w:t xml:space="preserve"> в срок не позднее пяти календарных дней со дня заседания конкурсной комиссии.</w:t>
      </w:r>
    </w:p>
    <w:p w:rsidR="003171D5" w:rsidRPr="007B2E8A" w:rsidRDefault="003171D5" w:rsidP="00793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112CBF" w:rsidP="00FC3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112CBF" w:rsidRPr="007B2E8A" w:rsidRDefault="00112CBF" w:rsidP="00FC3A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 управлению охраной труда</w:t>
      </w:r>
    </w:p>
    <w:p w:rsidR="00793EF6" w:rsidRPr="007B2E8A" w:rsidRDefault="00112CBF" w:rsidP="00FC3A8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2E8A">
        <w:rPr>
          <w:rFonts w:ascii="Times New Roman" w:hAnsi="Times New Roman"/>
          <w:sz w:val="28"/>
          <w:szCs w:val="28"/>
        </w:rPr>
        <w:t>Г.Б.Скибицкая</w:t>
      </w:r>
      <w:proofErr w:type="spellEnd"/>
    </w:p>
    <w:p w:rsidR="00FC3A80" w:rsidRDefault="00FC3A80" w:rsidP="007343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EF6" w:rsidRPr="007B2E8A" w:rsidRDefault="00793EF6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Приложение </w:t>
      </w:r>
      <w:r w:rsidR="00193182">
        <w:rPr>
          <w:b w:val="0"/>
          <w:sz w:val="28"/>
          <w:szCs w:val="28"/>
        </w:rPr>
        <w:t>1</w:t>
      </w:r>
    </w:p>
    <w:p w:rsidR="00FC3A80" w:rsidRDefault="0040504E" w:rsidP="0040504E">
      <w:pPr>
        <w:pStyle w:val="1"/>
        <w:ind w:left="4536"/>
        <w:jc w:val="right"/>
        <w:rPr>
          <w:b w:val="0"/>
          <w:bCs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к </w:t>
      </w:r>
      <w:r w:rsidR="00FC3A80">
        <w:rPr>
          <w:b w:val="0"/>
          <w:sz w:val="28"/>
          <w:szCs w:val="28"/>
        </w:rPr>
        <w:t xml:space="preserve"> </w:t>
      </w:r>
      <w:r w:rsidRPr="007B2E8A">
        <w:rPr>
          <w:b w:val="0"/>
          <w:sz w:val="28"/>
          <w:szCs w:val="28"/>
        </w:rPr>
        <w:t xml:space="preserve">Положению </w:t>
      </w:r>
      <w:r w:rsidRPr="007B2E8A">
        <w:rPr>
          <w:b w:val="0"/>
          <w:bCs/>
          <w:sz w:val="28"/>
          <w:szCs w:val="28"/>
        </w:rPr>
        <w:t xml:space="preserve">о </w:t>
      </w:r>
      <w:r w:rsidR="00FC3A80">
        <w:rPr>
          <w:b w:val="0"/>
          <w:bCs/>
          <w:sz w:val="28"/>
          <w:szCs w:val="28"/>
        </w:rPr>
        <w:t xml:space="preserve">районном </w:t>
      </w:r>
      <w:r w:rsidRPr="007B2E8A">
        <w:rPr>
          <w:b w:val="0"/>
          <w:bCs/>
          <w:sz w:val="28"/>
          <w:szCs w:val="28"/>
        </w:rPr>
        <w:t>конкурсе детск</w:t>
      </w:r>
      <w:r w:rsidR="00FC3A80">
        <w:rPr>
          <w:b w:val="0"/>
          <w:bCs/>
          <w:sz w:val="28"/>
          <w:szCs w:val="28"/>
        </w:rPr>
        <w:t>их</w:t>
      </w:r>
      <w:r w:rsidRPr="007B2E8A">
        <w:rPr>
          <w:b w:val="0"/>
          <w:bCs/>
          <w:sz w:val="28"/>
          <w:szCs w:val="28"/>
        </w:rPr>
        <w:t xml:space="preserve"> рисунк</w:t>
      </w:r>
      <w:r w:rsidR="00FC3A80">
        <w:rPr>
          <w:b w:val="0"/>
          <w:bCs/>
          <w:sz w:val="28"/>
          <w:szCs w:val="28"/>
        </w:rPr>
        <w:t>ов/плакатов</w:t>
      </w:r>
      <w:r w:rsidRPr="007B2E8A">
        <w:rPr>
          <w:b w:val="0"/>
          <w:bCs/>
          <w:sz w:val="28"/>
          <w:szCs w:val="28"/>
        </w:rPr>
        <w:t xml:space="preserve"> </w:t>
      </w: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bCs/>
          <w:sz w:val="28"/>
          <w:szCs w:val="28"/>
        </w:rPr>
        <w:t>«Охрана труда глазами детей»</w:t>
      </w:r>
    </w:p>
    <w:p w:rsidR="0040504E" w:rsidRPr="007B2E8A" w:rsidRDefault="0040504E" w:rsidP="0040504E">
      <w:pPr>
        <w:pStyle w:val="aa"/>
        <w:ind w:firstLine="851"/>
        <w:jc w:val="right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 xml:space="preserve">Ведомость </w:t>
      </w:r>
    </w:p>
    <w:p w:rsidR="00FC3A80" w:rsidRDefault="0040504E" w:rsidP="0040504E">
      <w:pPr>
        <w:pStyle w:val="aa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 xml:space="preserve">результатов оценки конкурсных работ участников конкурса </w:t>
      </w:r>
    </w:p>
    <w:p w:rsidR="0040504E" w:rsidRPr="007B2E8A" w:rsidRDefault="0040504E" w:rsidP="0040504E">
      <w:pPr>
        <w:pStyle w:val="aa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7B2E8A">
        <w:rPr>
          <w:bCs/>
          <w:color w:val="000000"/>
          <w:spacing w:val="-3"/>
          <w:sz w:val="28"/>
          <w:szCs w:val="28"/>
        </w:rPr>
        <w:t>детск</w:t>
      </w:r>
      <w:r w:rsidR="00FC3A80">
        <w:rPr>
          <w:bCs/>
          <w:color w:val="000000"/>
          <w:spacing w:val="-3"/>
          <w:sz w:val="28"/>
          <w:szCs w:val="28"/>
        </w:rPr>
        <w:t>их</w:t>
      </w:r>
      <w:r w:rsidRPr="007B2E8A">
        <w:rPr>
          <w:bCs/>
          <w:color w:val="000000"/>
          <w:spacing w:val="-3"/>
          <w:sz w:val="28"/>
          <w:szCs w:val="28"/>
        </w:rPr>
        <w:t xml:space="preserve"> рисунк</w:t>
      </w:r>
      <w:r w:rsidR="00FC3A80">
        <w:rPr>
          <w:bCs/>
          <w:color w:val="000000"/>
          <w:spacing w:val="-3"/>
          <w:sz w:val="28"/>
          <w:szCs w:val="28"/>
        </w:rPr>
        <w:t>ов/плакатов</w:t>
      </w:r>
      <w:r w:rsidRPr="007B2E8A">
        <w:rPr>
          <w:bCs/>
          <w:color w:val="000000"/>
          <w:spacing w:val="-3"/>
          <w:sz w:val="28"/>
          <w:szCs w:val="28"/>
        </w:rPr>
        <w:t xml:space="preserve"> «Охрана труда глазами детей» </w:t>
      </w:r>
    </w:p>
    <w:p w:rsidR="0040504E" w:rsidRPr="007B2E8A" w:rsidRDefault="0040504E" w:rsidP="0040504E">
      <w:pPr>
        <w:pStyle w:val="aa"/>
        <w:ind w:firstLine="851"/>
        <w:jc w:val="center"/>
        <w:rPr>
          <w:sz w:val="28"/>
          <w:szCs w:val="28"/>
        </w:rPr>
      </w:pPr>
      <w:r w:rsidRPr="007B2E8A">
        <w:rPr>
          <w:sz w:val="28"/>
          <w:szCs w:val="28"/>
        </w:rPr>
        <w:t xml:space="preserve">в возрасте </w:t>
      </w:r>
      <w:proofErr w:type="gramStart"/>
      <w:r w:rsidRPr="007B2E8A">
        <w:rPr>
          <w:sz w:val="28"/>
          <w:szCs w:val="28"/>
        </w:rPr>
        <w:t>от</w:t>
      </w:r>
      <w:proofErr w:type="gramEnd"/>
      <w:r w:rsidRPr="007B2E8A">
        <w:rPr>
          <w:sz w:val="28"/>
          <w:szCs w:val="28"/>
        </w:rPr>
        <w:t xml:space="preserve"> __________ до_________ лет (включительно)</w:t>
      </w:r>
    </w:p>
    <w:p w:rsidR="0040504E" w:rsidRPr="007B2E8A" w:rsidRDefault="0040504E" w:rsidP="0040504E">
      <w:pPr>
        <w:pStyle w:val="aa"/>
        <w:ind w:firstLine="851"/>
        <w:jc w:val="center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>______________________________________________ Ф.И.О. члена комиссии</w:t>
      </w:r>
    </w:p>
    <w:p w:rsidR="0040504E" w:rsidRPr="007B2E8A" w:rsidRDefault="0040504E" w:rsidP="0040504E">
      <w:pPr>
        <w:pStyle w:val="aa"/>
        <w:ind w:firstLine="0"/>
        <w:rPr>
          <w:bCs/>
          <w:color w:val="000000"/>
          <w:spacing w:val="-3"/>
          <w:sz w:val="28"/>
          <w:szCs w:val="28"/>
        </w:rPr>
      </w:pPr>
      <w:r w:rsidRPr="007B2E8A">
        <w:rPr>
          <w:sz w:val="28"/>
          <w:szCs w:val="28"/>
        </w:rPr>
        <w:t>___________________________________________ должность члена комиссии</w:t>
      </w: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99" w:type="dxa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506"/>
        <w:gridCol w:w="1076"/>
        <w:gridCol w:w="1185"/>
      </w:tblGrid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оответствие представленных работ заявленной 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E8A">
              <w:rPr>
                <w:rFonts w:ascii="Times New Roman" w:hAnsi="Times New Roman"/>
                <w:color w:val="000000"/>
                <w:sz w:val="28"/>
                <w:szCs w:val="28"/>
              </w:rPr>
              <w:t>    </w:t>
            </w:r>
          </w:p>
        </w:tc>
      </w:tr>
      <w:tr w:rsidR="0040504E" w:rsidRPr="007B2E8A" w:rsidTr="00C76F8D">
        <w:trPr>
          <w:trHeight w:val="96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 xml:space="preserve">Отражение на </w:t>
            </w:r>
            <w:proofErr w:type="gramStart"/>
            <w:r w:rsidRPr="007B2E8A">
              <w:rPr>
                <w:color w:val="000000"/>
                <w:sz w:val="28"/>
                <w:szCs w:val="28"/>
              </w:rPr>
              <w:t>рисунках</w:t>
            </w:r>
            <w:proofErr w:type="gramEnd"/>
            <w:r w:rsidRPr="007B2E8A">
              <w:rPr>
                <w:color w:val="000000"/>
                <w:sz w:val="28"/>
                <w:szCs w:val="28"/>
              </w:rPr>
              <w:t xml:space="preserve"> процесса труда работников с применением спецодежды и других средств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амостоятельность ис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Выразительность, художественные достоинств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Качество рисунка, аккуратность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96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Мастерство, оригинальность, нестандартность творческой идеи (замысла) рисунка</w:t>
            </w:r>
            <w:r w:rsidR="009523F9">
              <w:rPr>
                <w:color w:val="000000"/>
                <w:sz w:val="28"/>
                <w:szCs w:val="28"/>
              </w:rPr>
              <w:t>/плак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Максимальная сумма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4050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Default="00D4503B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sectPr w:rsidR="00FC3A80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E"/>
    <w:rsid w:val="00007328"/>
    <w:rsid w:val="000111CA"/>
    <w:rsid w:val="000133BC"/>
    <w:rsid w:val="00014223"/>
    <w:rsid w:val="00036DDC"/>
    <w:rsid w:val="00052C5A"/>
    <w:rsid w:val="00060E41"/>
    <w:rsid w:val="0006511D"/>
    <w:rsid w:val="00086FDB"/>
    <w:rsid w:val="000A48B9"/>
    <w:rsid w:val="000A4F89"/>
    <w:rsid w:val="000B219F"/>
    <w:rsid w:val="000B72DD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41D99"/>
    <w:rsid w:val="00146705"/>
    <w:rsid w:val="00152B97"/>
    <w:rsid w:val="00161B0D"/>
    <w:rsid w:val="00162E6D"/>
    <w:rsid w:val="00171583"/>
    <w:rsid w:val="001841E8"/>
    <w:rsid w:val="00193182"/>
    <w:rsid w:val="001A1ECE"/>
    <w:rsid w:val="001B17AF"/>
    <w:rsid w:val="001D199E"/>
    <w:rsid w:val="001D1E01"/>
    <w:rsid w:val="001D1EF5"/>
    <w:rsid w:val="001D6CFB"/>
    <w:rsid w:val="001F1FF0"/>
    <w:rsid w:val="002044E0"/>
    <w:rsid w:val="00212C62"/>
    <w:rsid w:val="00226751"/>
    <w:rsid w:val="00237577"/>
    <w:rsid w:val="002434D9"/>
    <w:rsid w:val="0024678D"/>
    <w:rsid w:val="0025173B"/>
    <w:rsid w:val="00253113"/>
    <w:rsid w:val="00255ADA"/>
    <w:rsid w:val="0025789E"/>
    <w:rsid w:val="00290B38"/>
    <w:rsid w:val="002925D6"/>
    <w:rsid w:val="002928D7"/>
    <w:rsid w:val="002B40C9"/>
    <w:rsid w:val="002C7E19"/>
    <w:rsid w:val="002E15CB"/>
    <w:rsid w:val="002E48C8"/>
    <w:rsid w:val="003156D5"/>
    <w:rsid w:val="003171D5"/>
    <w:rsid w:val="003252BE"/>
    <w:rsid w:val="0033241D"/>
    <w:rsid w:val="0034682E"/>
    <w:rsid w:val="00346FB6"/>
    <w:rsid w:val="00356A21"/>
    <w:rsid w:val="00370F8C"/>
    <w:rsid w:val="00377EB9"/>
    <w:rsid w:val="0038642B"/>
    <w:rsid w:val="00387A92"/>
    <w:rsid w:val="003969FE"/>
    <w:rsid w:val="003B6241"/>
    <w:rsid w:val="003D01A0"/>
    <w:rsid w:val="003D05CD"/>
    <w:rsid w:val="003D65B2"/>
    <w:rsid w:val="003F25F8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23543"/>
    <w:rsid w:val="00533828"/>
    <w:rsid w:val="00534184"/>
    <w:rsid w:val="005357F4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4F60"/>
    <w:rsid w:val="005A7509"/>
    <w:rsid w:val="005B50FD"/>
    <w:rsid w:val="005B73B2"/>
    <w:rsid w:val="005C369A"/>
    <w:rsid w:val="005C571F"/>
    <w:rsid w:val="005F4465"/>
    <w:rsid w:val="005F7BA0"/>
    <w:rsid w:val="0062002B"/>
    <w:rsid w:val="00635BCE"/>
    <w:rsid w:val="00651551"/>
    <w:rsid w:val="006635CB"/>
    <w:rsid w:val="006874C0"/>
    <w:rsid w:val="00691CB3"/>
    <w:rsid w:val="00692CF0"/>
    <w:rsid w:val="006C61AE"/>
    <w:rsid w:val="006D4885"/>
    <w:rsid w:val="006D6CF5"/>
    <w:rsid w:val="006E6A92"/>
    <w:rsid w:val="006F0EB8"/>
    <w:rsid w:val="006F51AC"/>
    <w:rsid w:val="007058A4"/>
    <w:rsid w:val="00715FDB"/>
    <w:rsid w:val="00716C8F"/>
    <w:rsid w:val="007212C1"/>
    <w:rsid w:val="00726F06"/>
    <w:rsid w:val="00731CC3"/>
    <w:rsid w:val="00732866"/>
    <w:rsid w:val="007343B9"/>
    <w:rsid w:val="00744FD9"/>
    <w:rsid w:val="00760743"/>
    <w:rsid w:val="00760F87"/>
    <w:rsid w:val="00770B5D"/>
    <w:rsid w:val="00776BBA"/>
    <w:rsid w:val="00783FD4"/>
    <w:rsid w:val="00792750"/>
    <w:rsid w:val="00793EF6"/>
    <w:rsid w:val="007B0E1E"/>
    <w:rsid w:val="007B2E8A"/>
    <w:rsid w:val="007C3CE0"/>
    <w:rsid w:val="007D2C72"/>
    <w:rsid w:val="007D33CC"/>
    <w:rsid w:val="007F2F6F"/>
    <w:rsid w:val="00806C7C"/>
    <w:rsid w:val="00806E06"/>
    <w:rsid w:val="00813AF2"/>
    <w:rsid w:val="00816D86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26A26"/>
    <w:rsid w:val="00932E0C"/>
    <w:rsid w:val="00933BC6"/>
    <w:rsid w:val="009523F9"/>
    <w:rsid w:val="00955938"/>
    <w:rsid w:val="00976BA9"/>
    <w:rsid w:val="009866BE"/>
    <w:rsid w:val="00993DEE"/>
    <w:rsid w:val="009A0485"/>
    <w:rsid w:val="009B0BEF"/>
    <w:rsid w:val="009B0E24"/>
    <w:rsid w:val="009B54A0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177E9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D3170"/>
    <w:rsid w:val="00AF72BE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07C4"/>
    <w:rsid w:val="00C0290B"/>
    <w:rsid w:val="00C136D8"/>
    <w:rsid w:val="00C16EF2"/>
    <w:rsid w:val="00C3291C"/>
    <w:rsid w:val="00C33684"/>
    <w:rsid w:val="00C33F47"/>
    <w:rsid w:val="00C35A1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91994"/>
    <w:rsid w:val="00CA24F6"/>
    <w:rsid w:val="00CC21F5"/>
    <w:rsid w:val="00CD1786"/>
    <w:rsid w:val="00CD23F8"/>
    <w:rsid w:val="00CE0639"/>
    <w:rsid w:val="00D062F5"/>
    <w:rsid w:val="00D129B3"/>
    <w:rsid w:val="00D13229"/>
    <w:rsid w:val="00D175F2"/>
    <w:rsid w:val="00D24CAE"/>
    <w:rsid w:val="00D251E1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62D6A"/>
    <w:rsid w:val="00E76C23"/>
    <w:rsid w:val="00E85BF6"/>
    <w:rsid w:val="00E9412B"/>
    <w:rsid w:val="00E95AF0"/>
    <w:rsid w:val="00EA27EE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5189"/>
    <w:rsid w:val="00F365BD"/>
    <w:rsid w:val="00F37D55"/>
    <w:rsid w:val="00F37DE3"/>
    <w:rsid w:val="00F5043D"/>
    <w:rsid w:val="00F53E1A"/>
    <w:rsid w:val="00F85693"/>
    <w:rsid w:val="00F900D9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62AD-51CD-4773-B244-07A1A65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8</cp:revision>
  <cp:lastPrinted>2023-03-24T04:09:00Z</cp:lastPrinted>
  <dcterms:created xsi:type="dcterms:W3CDTF">2023-03-21T01:13:00Z</dcterms:created>
  <dcterms:modified xsi:type="dcterms:W3CDTF">2024-01-16T03:23:00Z</dcterms:modified>
</cp:coreProperties>
</file>